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A5D63" w14:textId="77777777" w:rsidR="00276ED1" w:rsidRDefault="00276ED1" w:rsidP="00276ED1">
      <w:pPr>
        <w:tabs>
          <w:tab w:val="center" w:pos="4680"/>
          <w:tab w:val="right" w:pos="9360"/>
        </w:tabs>
        <w:spacing w:after="0" w:line="240" w:lineRule="auto"/>
        <w:ind w:left="6480"/>
        <w:rPr>
          <w:rFonts w:ascii="Calibri" w:hAnsi="Calibri"/>
          <w:i/>
          <w:sz w:val="20"/>
        </w:rPr>
      </w:pPr>
    </w:p>
    <w:p w14:paraId="054D7F67" w14:textId="77777777" w:rsidR="00276ED1" w:rsidRPr="00744255" w:rsidRDefault="00276ED1" w:rsidP="00276ED1">
      <w:pPr>
        <w:tabs>
          <w:tab w:val="center" w:pos="4680"/>
          <w:tab w:val="right" w:pos="9360"/>
        </w:tabs>
        <w:spacing w:after="0" w:line="240" w:lineRule="auto"/>
        <w:ind w:left="6480"/>
        <w:rPr>
          <w:rFonts w:ascii="Calibri" w:hAnsi="Calibri"/>
          <w:i/>
          <w:sz w:val="20"/>
        </w:rPr>
      </w:pPr>
      <w:r w:rsidRPr="00744255">
        <w:rPr>
          <w:rFonts w:ascii="Calibri" w:hAnsi="Calibri"/>
          <w:i/>
          <w:sz w:val="20"/>
        </w:rPr>
        <w:t xml:space="preserve">Fill in </w:t>
      </w:r>
      <w:r w:rsidRPr="00744255">
        <w:rPr>
          <w:rFonts w:ascii="Calibri" w:hAnsi="Calibri"/>
          <w:b/>
          <w:i/>
          <w:sz w:val="20"/>
        </w:rPr>
        <w:t>electronically</w:t>
      </w:r>
      <w:r w:rsidRPr="00744255">
        <w:rPr>
          <w:rFonts w:ascii="Calibri" w:hAnsi="Calibri"/>
          <w:i/>
          <w:sz w:val="20"/>
        </w:rPr>
        <w:t xml:space="preserve"> only</w:t>
      </w:r>
    </w:p>
    <w:p w14:paraId="091D3D21" w14:textId="77777777" w:rsidR="00276ED1" w:rsidRPr="00744255" w:rsidRDefault="00276ED1" w:rsidP="00276ED1">
      <w:pPr>
        <w:tabs>
          <w:tab w:val="center" w:pos="4680"/>
          <w:tab w:val="right" w:pos="9360"/>
        </w:tabs>
        <w:spacing w:after="0" w:line="240" w:lineRule="auto"/>
        <w:ind w:left="6480"/>
        <w:rPr>
          <w:rFonts w:ascii="Calibri" w:hAnsi="Calibri"/>
          <w:i/>
          <w:sz w:val="20"/>
        </w:rPr>
      </w:pPr>
    </w:p>
    <w:p w14:paraId="41BEE2FF" w14:textId="6684257A" w:rsidR="00276ED1" w:rsidRPr="00744255" w:rsidRDefault="00276ED1" w:rsidP="00276ED1">
      <w:pPr>
        <w:jc w:val="center"/>
        <w:rPr>
          <w:rFonts w:ascii="Calibri" w:hAnsi="Calibri"/>
          <w:b/>
          <w:sz w:val="32"/>
          <w:lang w:val="en-GB"/>
        </w:rPr>
      </w:pPr>
      <w:r w:rsidRPr="00744255">
        <w:rPr>
          <w:rFonts w:ascii="Calibri" w:hAnsi="Calibri"/>
          <w:b/>
          <w:sz w:val="32"/>
          <w:lang w:val="en-GB"/>
        </w:rPr>
        <w:t>CSO’s Fact Sheet (lead or partner organisation)</w:t>
      </w:r>
      <w:r w:rsidR="00603726">
        <w:rPr>
          <w:rStyle w:val="FootnoteReference"/>
          <w:rFonts w:ascii="Calibri" w:hAnsi="Calibri"/>
          <w:b/>
          <w:lang w:val="en-GB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90"/>
        <w:gridCol w:w="368"/>
        <w:gridCol w:w="5933"/>
      </w:tblGrid>
      <w:tr w:rsidR="00276ED1" w:rsidRPr="00744255" w14:paraId="5CB341F4" w14:textId="77777777" w:rsidTr="00726E06">
        <w:tc>
          <w:tcPr>
            <w:tcW w:w="557" w:type="dxa"/>
            <w:shd w:val="pct15" w:color="auto" w:fill="auto"/>
            <w:vAlign w:val="center"/>
          </w:tcPr>
          <w:p w14:paraId="53171977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pct15" w:color="auto" w:fill="auto"/>
            <w:vAlign w:val="center"/>
          </w:tcPr>
          <w:p w14:paraId="3838D95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pct15" w:color="auto" w:fill="auto"/>
          </w:tcPr>
          <w:p w14:paraId="77F7137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52ADF20" w14:textId="77777777" w:rsidTr="00726E06">
        <w:tc>
          <w:tcPr>
            <w:tcW w:w="557" w:type="dxa"/>
            <w:shd w:val="clear" w:color="auto" w:fill="auto"/>
            <w:vAlign w:val="center"/>
          </w:tcPr>
          <w:p w14:paraId="63F6199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3416C0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2FDB54F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Full Title of the Organization</w:t>
            </w:r>
          </w:p>
          <w:p w14:paraId="0C584A2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32215E4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4160EF0" w14:textId="77777777" w:rsidTr="00726E06">
        <w:trPr>
          <w:trHeight w:val="737"/>
        </w:trPr>
        <w:tc>
          <w:tcPr>
            <w:tcW w:w="557" w:type="dxa"/>
            <w:shd w:val="clear" w:color="auto" w:fill="auto"/>
            <w:vAlign w:val="center"/>
          </w:tcPr>
          <w:p w14:paraId="18BEA8D7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2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5600E4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Type of Organi</w:t>
            </w:r>
            <w:r>
              <w:rPr>
                <w:rFonts w:ascii="Calibri" w:hAnsi="Calibri"/>
                <w:lang w:val="en-GB"/>
              </w:rPr>
              <w:t>s</w:t>
            </w:r>
            <w:r w:rsidRPr="00744255">
              <w:rPr>
                <w:rFonts w:ascii="Calibri" w:hAnsi="Calibri"/>
                <w:lang w:val="en-GB"/>
              </w:rPr>
              <w:t>ation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310FBEC3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504C5BFE" w14:textId="77777777" w:rsidTr="00726E06">
        <w:trPr>
          <w:trHeight w:val="537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47EDB3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3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B769DB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Address</w:t>
            </w:r>
          </w:p>
          <w:p w14:paraId="408CECA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795F18E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7C89073" w14:textId="77777777" w:rsidTr="00726E06">
        <w:trPr>
          <w:trHeight w:val="537"/>
        </w:trPr>
        <w:tc>
          <w:tcPr>
            <w:tcW w:w="557" w:type="dxa"/>
            <w:vMerge/>
            <w:shd w:val="clear" w:color="auto" w:fill="auto"/>
            <w:vAlign w:val="center"/>
          </w:tcPr>
          <w:p w14:paraId="1C721118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5F0675D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ontact Details</w:t>
            </w:r>
          </w:p>
          <w:p w14:paraId="15E2EAA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3D51020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0E1D26F9" w14:textId="77777777" w:rsidTr="00726E06">
        <w:trPr>
          <w:trHeight w:val="537"/>
        </w:trPr>
        <w:tc>
          <w:tcPr>
            <w:tcW w:w="557" w:type="dxa"/>
            <w:vMerge/>
            <w:shd w:val="clear" w:color="auto" w:fill="auto"/>
            <w:vAlign w:val="center"/>
          </w:tcPr>
          <w:p w14:paraId="145A82E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6F5D1D8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Responsible person(s)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6241B72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2CA7624D" w14:textId="77777777" w:rsidTr="00726E06">
        <w:tc>
          <w:tcPr>
            <w:tcW w:w="557" w:type="dxa"/>
            <w:shd w:val="clear" w:color="auto" w:fill="auto"/>
            <w:vAlign w:val="center"/>
          </w:tcPr>
          <w:p w14:paraId="0F6CC7F8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4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B4040B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Registration Data (date, number etc.)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AFED11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770109F" w14:textId="77777777" w:rsidTr="00726E06">
        <w:trPr>
          <w:trHeight w:val="107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2C72F7B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5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19710B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SO’s Statute</w:t>
            </w:r>
          </w:p>
          <w:p w14:paraId="2B68E40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key points; submit a copy)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7201503C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19DBF77" w14:textId="77777777" w:rsidTr="00726E06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14:paraId="613A834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1CCBC4C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SO’s  Mission</w:t>
            </w:r>
          </w:p>
          <w:p w14:paraId="50494C7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2707CF0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1386D68" w14:textId="77777777" w:rsidTr="00726E06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14:paraId="4BC73177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3C1782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SO’s Objectives</w:t>
            </w:r>
          </w:p>
          <w:p w14:paraId="202C16F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5678BEB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C189E76" w14:textId="77777777" w:rsidTr="00726E06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14:paraId="1CCA1835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100F729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SO’s Organizational Structure</w:t>
            </w:r>
          </w:p>
          <w:p w14:paraId="3BAC9DD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683032C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D447F36" w14:textId="77777777" w:rsidTr="00726E06">
        <w:trPr>
          <w:trHeight w:val="96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783E81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6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A6C72C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4D7D33C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Number of full/part time paid staff, with short description of responsibilities</w:t>
            </w:r>
          </w:p>
          <w:p w14:paraId="57377B0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0677CEC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2E414FF" w14:textId="77777777" w:rsidTr="00726E06">
        <w:trPr>
          <w:trHeight w:val="915"/>
        </w:trPr>
        <w:tc>
          <w:tcPr>
            <w:tcW w:w="557" w:type="dxa"/>
            <w:vMerge/>
            <w:shd w:val="clear" w:color="auto" w:fill="auto"/>
            <w:vAlign w:val="center"/>
          </w:tcPr>
          <w:p w14:paraId="07D10912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955B1D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Number of full/part time volunteers</w:t>
            </w:r>
          </w:p>
          <w:p w14:paraId="67941E5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385D6B2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D0171FA" w14:textId="77777777" w:rsidTr="00726E06">
        <w:trPr>
          <w:trHeight w:val="66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3306816F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7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BA0507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Approximate annual income 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 xml:space="preserve">(submit annual bank 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lastRenderedPageBreak/>
              <w:t>statements from last two years)</w:t>
            </w:r>
          </w:p>
          <w:p w14:paraId="703C00E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48FC958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DE1214A" w14:textId="77777777" w:rsidTr="00726E06">
        <w:trPr>
          <w:trHeight w:val="360"/>
        </w:trPr>
        <w:tc>
          <w:tcPr>
            <w:tcW w:w="557" w:type="dxa"/>
            <w:vMerge/>
            <w:shd w:val="clear" w:color="auto" w:fill="auto"/>
            <w:vAlign w:val="center"/>
          </w:tcPr>
          <w:p w14:paraId="5B7E490D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14:paraId="16C571A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2FA51BA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List of major donors, with reference and contact list</w:t>
            </w:r>
          </w:p>
          <w:p w14:paraId="6C21F023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6D066A3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2A24E73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64C6135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D98011B" w14:textId="77777777" w:rsidTr="00726E06">
        <w:trPr>
          <w:trHeight w:val="315"/>
        </w:trPr>
        <w:tc>
          <w:tcPr>
            <w:tcW w:w="557" w:type="dxa"/>
            <w:vMerge/>
            <w:shd w:val="clear" w:color="auto" w:fill="auto"/>
            <w:vAlign w:val="center"/>
          </w:tcPr>
          <w:p w14:paraId="60C6D332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46A111A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2C2F5AD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2FBC806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771C97A" w14:textId="77777777" w:rsidTr="00726E06">
        <w:trPr>
          <w:trHeight w:val="345"/>
        </w:trPr>
        <w:tc>
          <w:tcPr>
            <w:tcW w:w="557" w:type="dxa"/>
            <w:vMerge/>
            <w:shd w:val="clear" w:color="auto" w:fill="auto"/>
            <w:vAlign w:val="center"/>
          </w:tcPr>
          <w:p w14:paraId="7B6F6064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7AD1D8A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5F70A5E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7F98794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55B1C95" w14:textId="77777777" w:rsidTr="00726E06">
        <w:trPr>
          <w:trHeight w:val="285"/>
        </w:trPr>
        <w:tc>
          <w:tcPr>
            <w:tcW w:w="557" w:type="dxa"/>
            <w:vMerge/>
            <w:shd w:val="clear" w:color="auto" w:fill="auto"/>
            <w:vAlign w:val="center"/>
          </w:tcPr>
          <w:p w14:paraId="034B0CCA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71364F1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4B84F78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4719D70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92C42E2" w14:textId="77777777" w:rsidTr="00726E06">
        <w:trPr>
          <w:trHeight w:val="85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53644F54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8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14:paraId="4A44232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Overview of </w:t>
            </w:r>
            <w:r>
              <w:rPr>
                <w:rFonts w:ascii="Calibri" w:hAnsi="Calibri"/>
                <w:lang w:val="en-GB"/>
              </w:rPr>
              <w:t>at least 2</w:t>
            </w:r>
            <w:r w:rsidRPr="00744255">
              <w:rPr>
                <w:rFonts w:ascii="Calibri" w:hAnsi="Calibri"/>
                <w:lang w:val="en-GB"/>
              </w:rPr>
              <w:t xml:space="preserve"> major projects in the last five years, with relevant data</w:t>
            </w:r>
            <w:r>
              <w:rPr>
                <w:rFonts w:ascii="Calibri" w:hAnsi="Calibri"/>
                <w:lang w:val="en-GB"/>
              </w:rPr>
              <w:t xml:space="preserve">, more if possible 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>(donor, subject, value, duration, results, reference info)</w:t>
            </w:r>
          </w:p>
          <w:p w14:paraId="33048C1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08040A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</w:t>
            </w:r>
          </w:p>
        </w:tc>
        <w:tc>
          <w:tcPr>
            <w:tcW w:w="6135" w:type="dxa"/>
            <w:shd w:val="clear" w:color="auto" w:fill="auto"/>
          </w:tcPr>
          <w:p w14:paraId="633D13C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23840E77" w14:textId="77777777" w:rsidTr="00726E06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14:paraId="720EBB87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3A3D2BA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7C1224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i</w:t>
            </w:r>
          </w:p>
        </w:tc>
        <w:tc>
          <w:tcPr>
            <w:tcW w:w="6135" w:type="dxa"/>
            <w:shd w:val="clear" w:color="auto" w:fill="auto"/>
          </w:tcPr>
          <w:p w14:paraId="274BD70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012E60C" w14:textId="77777777" w:rsidTr="00726E06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14:paraId="1C2BC18D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55ACFB4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831212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ii</w:t>
            </w:r>
          </w:p>
        </w:tc>
        <w:tc>
          <w:tcPr>
            <w:tcW w:w="6135" w:type="dxa"/>
            <w:shd w:val="clear" w:color="auto" w:fill="auto"/>
          </w:tcPr>
          <w:p w14:paraId="3FD16B6C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E6BB41F" w14:textId="77777777" w:rsidTr="00726E06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14:paraId="50105611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1DC29FB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E77267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v</w:t>
            </w:r>
          </w:p>
        </w:tc>
        <w:tc>
          <w:tcPr>
            <w:tcW w:w="6135" w:type="dxa"/>
            <w:shd w:val="clear" w:color="auto" w:fill="auto"/>
          </w:tcPr>
          <w:p w14:paraId="4C0CB43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48C2076" w14:textId="77777777" w:rsidTr="00726E06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14:paraId="24E9DDEF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3AF3D70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78D83D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v</w:t>
            </w:r>
          </w:p>
        </w:tc>
        <w:tc>
          <w:tcPr>
            <w:tcW w:w="6135" w:type="dxa"/>
            <w:shd w:val="clear" w:color="auto" w:fill="auto"/>
          </w:tcPr>
          <w:p w14:paraId="4B075D1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65CF898" w14:textId="77777777" w:rsidTr="00726E06">
        <w:tc>
          <w:tcPr>
            <w:tcW w:w="557" w:type="dxa"/>
            <w:shd w:val="clear" w:color="auto" w:fill="auto"/>
            <w:vAlign w:val="center"/>
          </w:tcPr>
          <w:p w14:paraId="3EC64388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9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7198B33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Key achievements</w:t>
            </w:r>
          </w:p>
          <w:p w14:paraId="09FE18B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What are some of the key highlights/successes)</w:t>
            </w:r>
          </w:p>
          <w:p w14:paraId="7407019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4BD5DBC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BA8E568" w14:textId="77777777" w:rsidTr="00726E06">
        <w:tc>
          <w:tcPr>
            <w:tcW w:w="557" w:type="dxa"/>
            <w:shd w:val="clear" w:color="auto" w:fill="auto"/>
            <w:vAlign w:val="center"/>
          </w:tcPr>
          <w:p w14:paraId="17B9CBD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0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CEC5A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Main challenges</w:t>
            </w:r>
          </w:p>
          <w:p w14:paraId="1081BF3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What are some of the main problems and issues that you’re facing)</w:t>
            </w:r>
          </w:p>
          <w:p w14:paraId="5C9133C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497C969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E293A27" w14:textId="77777777" w:rsidTr="00726E06">
        <w:tc>
          <w:tcPr>
            <w:tcW w:w="557" w:type="dxa"/>
            <w:shd w:val="clear" w:color="auto" w:fill="auto"/>
            <w:vAlign w:val="center"/>
          </w:tcPr>
          <w:p w14:paraId="2975B17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1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26885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4. Future plans</w:t>
            </w:r>
          </w:p>
          <w:p w14:paraId="18491E1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What are the future directions of the CSO,  e.g. plans to scale up activities by expanding coverage or reaching new groups)</w:t>
            </w:r>
          </w:p>
          <w:p w14:paraId="4815145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14:paraId="6BB9B387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5D003E1F" w14:textId="77777777" w:rsidTr="00726E06">
        <w:tc>
          <w:tcPr>
            <w:tcW w:w="557" w:type="dxa"/>
            <w:shd w:val="clear" w:color="auto" w:fill="auto"/>
            <w:vAlign w:val="center"/>
          </w:tcPr>
          <w:p w14:paraId="1EA8CA9A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4C714704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30BE52D3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107C317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2.</w:t>
            </w:r>
          </w:p>
          <w:p w14:paraId="07832AC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4E0DE29F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05BBDA09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12A850C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5E30B7E4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0E0B837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6AC02E3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9019" w:type="dxa"/>
            <w:gridSpan w:val="3"/>
            <w:shd w:val="clear" w:color="auto" w:fill="auto"/>
          </w:tcPr>
          <w:p w14:paraId="69B9218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lastRenderedPageBreak/>
              <w:t>Add any additional info you deem relevant:</w:t>
            </w:r>
          </w:p>
          <w:p w14:paraId="7E494C47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</w:tbl>
    <w:p w14:paraId="6D5C0EB0" w14:textId="77777777" w:rsidR="00276ED1" w:rsidRPr="00744255" w:rsidRDefault="00276ED1" w:rsidP="00276ED1">
      <w:pPr>
        <w:rPr>
          <w:rFonts w:ascii="Calibri" w:hAnsi="Calibri"/>
          <w:lang w:val="en-GB"/>
        </w:rPr>
      </w:pPr>
    </w:p>
    <w:p w14:paraId="7FAC778F" w14:textId="77777777" w:rsidR="00276ED1" w:rsidRDefault="00276ED1" w:rsidP="00276ED1"/>
    <w:p w14:paraId="1673B272" w14:textId="77777777" w:rsidR="00276ED1" w:rsidRPr="00744255" w:rsidRDefault="00276ED1" w:rsidP="00276ED1">
      <w:pPr>
        <w:jc w:val="center"/>
        <w:rPr>
          <w:rFonts w:ascii="Calibri" w:hAnsi="Calibri"/>
          <w:b/>
          <w:sz w:val="32"/>
          <w:lang w:val="en-GB"/>
        </w:rPr>
      </w:pPr>
      <w:r>
        <w:rPr>
          <w:rFonts w:ascii="Calibri" w:hAnsi="Calibri"/>
          <w:b/>
          <w:sz w:val="32"/>
          <w:lang w:val="en-GB"/>
        </w:rPr>
        <w:t>Media</w:t>
      </w:r>
      <w:r w:rsidRPr="00744255">
        <w:rPr>
          <w:rFonts w:ascii="Calibri" w:hAnsi="Calibri"/>
          <w:b/>
          <w:sz w:val="32"/>
          <w:lang w:val="en-GB"/>
        </w:rPr>
        <w:t xml:space="preserve"> Fact Sheet (lead or partner 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82"/>
        <w:gridCol w:w="368"/>
        <w:gridCol w:w="5875"/>
      </w:tblGrid>
      <w:tr w:rsidR="00276ED1" w:rsidRPr="00744255" w14:paraId="176A7A3D" w14:textId="77777777" w:rsidTr="00726E06">
        <w:tc>
          <w:tcPr>
            <w:tcW w:w="555" w:type="dxa"/>
            <w:shd w:val="pct15" w:color="auto" w:fill="auto"/>
            <w:vAlign w:val="center"/>
          </w:tcPr>
          <w:p w14:paraId="6F917EE0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shd w:val="pct15" w:color="auto" w:fill="auto"/>
            <w:vAlign w:val="center"/>
          </w:tcPr>
          <w:p w14:paraId="3BBD51CF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pct15" w:color="auto" w:fill="auto"/>
          </w:tcPr>
          <w:p w14:paraId="68F8448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2A5F3EA" w14:textId="77777777" w:rsidTr="00726E06">
        <w:tc>
          <w:tcPr>
            <w:tcW w:w="555" w:type="dxa"/>
            <w:shd w:val="clear" w:color="auto" w:fill="auto"/>
            <w:vAlign w:val="center"/>
          </w:tcPr>
          <w:p w14:paraId="6AE045A8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8DD338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190E47F7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Full Title of the </w:t>
            </w:r>
            <w:r>
              <w:rPr>
                <w:rFonts w:ascii="Calibri" w:hAnsi="Calibri"/>
                <w:lang w:val="en-GB"/>
              </w:rPr>
              <w:t>Media/</w:t>
            </w:r>
          </w:p>
          <w:p w14:paraId="53EB8F9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0EF185C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28A92B12" w14:textId="77777777" w:rsidTr="00726E06">
        <w:trPr>
          <w:trHeight w:val="737"/>
        </w:trPr>
        <w:tc>
          <w:tcPr>
            <w:tcW w:w="555" w:type="dxa"/>
            <w:shd w:val="clear" w:color="auto" w:fill="auto"/>
            <w:vAlign w:val="center"/>
          </w:tcPr>
          <w:p w14:paraId="138B42EF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2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093860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Type of </w:t>
            </w:r>
            <w:r>
              <w:rPr>
                <w:rFonts w:ascii="Calibri" w:hAnsi="Calibri"/>
                <w:lang w:val="en-GB"/>
              </w:rPr>
              <w:t>Media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1689345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555EB395" w14:textId="77777777" w:rsidTr="00726E06">
        <w:trPr>
          <w:trHeight w:val="537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7CE61FF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3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660D9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Address</w:t>
            </w:r>
          </w:p>
          <w:p w14:paraId="1D2359C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7038FD6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256CE3FE" w14:textId="77777777" w:rsidTr="00726E06">
        <w:trPr>
          <w:trHeight w:val="537"/>
        </w:trPr>
        <w:tc>
          <w:tcPr>
            <w:tcW w:w="555" w:type="dxa"/>
            <w:vMerge/>
            <w:shd w:val="clear" w:color="auto" w:fill="auto"/>
            <w:vAlign w:val="center"/>
          </w:tcPr>
          <w:p w14:paraId="2D1C4082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2FE38BD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Contact Details</w:t>
            </w:r>
          </w:p>
          <w:p w14:paraId="4778EEC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056C43AC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3939142" w14:textId="77777777" w:rsidTr="00726E06">
        <w:trPr>
          <w:trHeight w:val="537"/>
        </w:trPr>
        <w:tc>
          <w:tcPr>
            <w:tcW w:w="555" w:type="dxa"/>
            <w:vMerge/>
            <w:shd w:val="clear" w:color="auto" w:fill="auto"/>
            <w:vAlign w:val="center"/>
          </w:tcPr>
          <w:p w14:paraId="5D735E30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2DF14C4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Responsible person(s)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1D0713E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637BBFEF" w14:textId="77777777" w:rsidTr="00726E06">
        <w:tc>
          <w:tcPr>
            <w:tcW w:w="555" w:type="dxa"/>
            <w:shd w:val="clear" w:color="auto" w:fill="auto"/>
            <w:vAlign w:val="center"/>
          </w:tcPr>
          <w:p w14:paraId="3F3872F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4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9FF78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Registration Data (date, number etc.)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5AE6CE0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039124DC" w14:textId="77777777" w:rsidTr="00726E06">
        <w:trPr>
          <w:trHeight w:val="960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1D7F0D4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</w:t>
            </w:r>
            <w:r w:rsidRPr="00744255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E2DA51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2822B7E6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Number of full/part time paid staff, with short description of responsibilities</w:t>
            </w:r>
          </w:p>
          <w:p w14:paraId="56F5BEE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2CA9A7A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5CEDF06C" w14:textId="77777777" w:rsidTr="00726E06">
        <w:trPr>
          <w:trHeight w:val="915"/>
        </w:trPr>
        <w:tc>
          <w:tcPr>
            <w:tcW w:w="555" w:type="dxa"/>
            <w:vMerge/>
            <w:shd w:val="clear" w:color="auto" w:fill="auto"/>
            <w:vAlign w:val="center"/>
          </w:tcPr>
          <w:p w14:paraId="723FBD12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124561B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Number of full/part time </w:t>
            </w:r>
            <w:r>
              <w:rPr>
                <w:rFonts w:ascii="Calibri" w:hAnsi="Calibri"/>
                <w:lang w:val="en-GB"/>
              </w:rPr>
              <w:t>interns/apprentices</w:t>
            </w:r>
          </w:p>
          <w:p w14:paraId="0AC34F6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01CAD22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4BE51C9" w14:textId="77777777" w:rsidTr="00726E06">
        <w:trPr>
          <w:trHeight w:val="2005"/>
        </w:trPr>
        <w:tc>
          <w:tcPr>
            <w:tcW w:w="555" w:type="dxa"/>
            <w:shd w:val="clear" w:color="auto" w:fill="auto"/>
            <w:vAlign w:val="center"/>
          </w:tcPr>
          <w:p w14:paraId="2F2D448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7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AB42C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Approximate annual income 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>(submit annual bank statements from last two years)</w:t>
            </w:r>
          </w:p>
          <w:p w14:paraId="232E255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3C5C1C8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54FAD171" w14:textId="77777777" w:rsidTr="00726E06">
        <w:trPr>
          <w:trHeight w:val="854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4546C75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8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</w:tcPr>
          <w:p w14:paraId="35D16F37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 xml:space="preserve">Overview of </w:t>
            </w:r>
            <w:r>
              <w:rPr>
                <w:rFonts w:ascii="Calibri" w:hAnsi="Calibri"/>
                <w:lang w:val="en-GB"/>
              </w:rPr>
              <w:t>at least 2</w:t>
            </w:r>
            <w:r w:rsidRPr="00744255">
              <w:rPr>
                <w:rFonts w:ascii="Calibri" w:hAnsi="Calibri"/>
                <w:lang w:val="en-GB"/>
              </w:rPr>
              <w:t xml:space="preserve"> major projects in the last five years, with relevant data</w:t>
            </w:r>
            <w:r>
              <w:rPr>
                <w:rFonts w:ascii="Calibri" w:hAnsi="Calibri"/>
                <w:lang w:val="en-GB"/>
              </w:rPr>
              <w:t xml:space="preserve">, more if possible 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>(donor, subject, value, duration, results, reference info)</w:t>
            </w:r>
          </w:p>
          <w:p w14:paraId="3EA458F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1F6AAB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</w:t>
            </w:r>
          </w:p>
        </w:tc>
        <w:tc>
          <w:tcPr>
            <w:tcW w:w="5875" w:type="dxa"/>
            <w:shd w:val="clear" w:color="auto" w:fill="auto"/>
          </w:tcPr>
          <w:p w14:paraId="2F0103C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8377E9C" w14:textId="77777777" w:rsidTr="00726E06">
        <w:trPr>
          <w:trHeight w:val="854"/>
        </w:trPr>
        <w:tc>
          <w:tcPr>
            <w:tcW w:w="555" w:type="dxa"/>
            <w:vMerge/>
            <w:shd w:val="clear" w:color="auto" w:fill="auto"/>
            <w:vAlign w:val="center"/>
          </w:tcPr>
          <w:p w14:paraId="3541C853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14:paraId="37AEDDB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A7B71F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i</w:t>
            </w:r>
          </w:p>
        </w:tc>
        <w:tc>
          <w:tcPr>
            <w:tcW w:w="5875" w:type="dxa"/>
            <w:shd w:val="clear" w:color="auto" w:fill="auto"/>
          </w:tcPr>
          <w:p w14:paraId="7CD0FAEE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2232987" w14:textId="77777777" w:rsidTr="00726E06">
        <w:trPr>
          <w:trHeight w:val="854"/>
        </w:trPr>
        <w:tc>
          <w:tcPr>
            <w:tcW w:w="555" w:type="dxa"/>
            <w:vMerge/>
            <w:shd w:val="clear" w:color="auto" w:fill="auto"/>
            <w:vAlign w:val="center"/>
          </w:tcPr>
          <w:p w14:paraId="04011425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14:paraId="386E917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4CEE9F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ii</w:t>
            </w:r>
          </w:p>
        </w:tc>
        <w:tc>
          <w:tcPr>
            <w:tcW w:w="5875" w:type="dxa"/>
            <w:shd w:val="clear" w:color="auto" w:fill="auto"/>
          </w:tcPr>
          <w:p w14:paraId="10F2152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91A8700" w14:textId="77777777" w:rsidTr="00726E06">
        <w:trPr>
          <w:trHeight w:val="854"/>
        </w:trPr>
        <w:tc>
          <w:tcPr>
            <w:tcW w:w="555" w:type="dxa"/>
            <w:vMerge/>
            <w:shd w:val="clear" w:color="auto" w:fill="auto"/>
            <w:vAlign w:val="center"/>
          </w:tcPr>
          <w:p w14:paraId="09FCF324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14:paraId="4808706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6CD5F2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iv</w:t>
            </w:r>
          </w:p>
        </w:tc>
        <w:tc>
          <w:tcPr>
            <w:tcW w:w="5875" w:type="dxa"/>
            <w:shd w:val="clear" w:color="auto" w:fill="auto"/>
          </w:tcPr>
          <w:p w14:paraId="0FC87AC5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FF2A551" w14:textId="77777777" w:rsidTr="00726E06">
        <w:trPr>
          <w:trHeight w:val="854"/>
        </w:trPr>
        <w:tc>
          <w:tcPr>
            <w:tcW w:w="555" w:type="dxa"/>
            <w:vMerge/>
            <w:shd w:val="clear" w:color="auto" w:fill="auto"/>
            <w:vAlign w:val="center"/>
          </w:tcPr>
          <w:p w14:paraId="29B9BDA7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14:paraId="55AD816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C4A9FDD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v</w:t>
            </w:r>
          </w:p>
        </w:tc>
        <w:tc>
          <w:tcPr>
            <w:tcW w:w="5875" w:type="dxa"/>
            <w:shd w:val="clear" w:color="auto" w:fill="auto"/>
          </w:tcPr>
          <w:p w14:paraId="55E3D1C0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407CF9BE" w14:textId="77777777" w:rsidTr="00726E06">
        <w:tc>
          <w:tcPr>
            <w:tcW w:w="555" w:type="dxa"/>
            <w:shd w:val="clear" w:color="auto" w:fill="auto"/>
            <w:vAlign w:val="center"/>
          </w:tcPr>
          <w:p w14:paraId="3ABCE3DA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9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B7DEA5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Key achievements</w:t>
            </w:r>
          </w:p>
          <w:p w14:paraId="28945577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What are some of the key highlights/successes)</w:t>
            </w:r>
          </w:p>
          <w:p w14:paraId="5D9F76E4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49A0FFA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3B47F3AD" w14:textId="77777777" w:rsidTr="00726E06">
        <w:tc>
          <w:tcPr>
            <w:tcW w:w="555" w:type="dxa"/>
            <w:shd w:val="clear" w:color="auto" w:fill="auto"/>
            <w:vAlign w:val="center"/>
          </w:tcPr>
          <w:p w14:paraId="1585D7D3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0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AB57F6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Main challenges</w:t>
            </w:r>
          </w:p>
          <w:p w14:paraId="2FE5BD1B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>(What are some of the main problems and issues that you’re facing)</w:t>
            </w:r>
          </w:p>
          <w:p w14:paraId="1B94861C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2BE996B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772C35DE" w14:textId="77777777" w:rsidTr="00726E06">
        <w:tc>
          <w:tcPr>
            <w:tcW w:w="555" w:type="dxa"/>
            <w:shd w:val="clear" w:color="auto" w:fill="auto"/>
            <w:vAlign w:val="center"/>
          </w:tcPr>
          <w:p w14:paraId="525BFDBA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1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E21A628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4. Future plans</w:t>
            </w:r>
          </w:p>
          <w:p w14:paraId="5BF0215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i/>
                <w:sz w:val="18"/>
                <w:lang w:val="en-GB"/>
              </w:rPr>
            </w:pPr>
            <w:r w:rsidRPr="00744255">
              <w:rPr>
                <w:rFonts w:ascii="Calibri" w:hAnsi="Calibri"/>
                <w:i/>
                <w:sz w:val="18"/>
                <w:lang w:val="en-GB"/>
              </w:rPr>
              <w:t xml:space="preserve">(What are the future directions of the </w:t>
            </w:r>
            <w:r>
              <w:rPr>
                <w:rFonts w:ascii="Calibri" w:hAnsi="Calibri"/>
                <w:i/>
                <w:sz w:val="18"/>
                <w:lang w:val="en-GB"/>
              </w:rPr>
              <w:t>media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 xml:space="preserve">,  e.g. plans </w:t>
            </w:r>
            <w:r>
              <w:rPr>
                <w:rFonts w:ascii="Calibri" w:hAnsi="Calibri"/>
                <w:i/>
                <w:sz w:val="18"/>
                <w:lang w:val="en-GB"/>
              </w:rPr>
              <w:t>for increased media content production, topics covered etc…</w:t>
            </w:r>
            <w:r w:rsidRPr="00744255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263C44D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6243" w:type="dxa"/>
            <w:gridSpan w:val="2"/>
            <w:shd w:val="clear" w:color="auto" w:fill="auto"/>
          </w:tcPr>
          <w:p w14:paraId="712A19C9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276ED1" w:rsidRPr="00744255" w14:paraId="1CCC9181" w14:textId="77777777" w:rsidTr="00726E06">
        <w:tc>
          <w:tcPr>
            <w:tcW w:w="555" w:type="dxa"/>
            <w:shd w:val="clear" w:color="auto" w:fill="auto"/>
            <w:vAlign w:val="center"/>
          </w:tcPr>
          <w:p w14:paraId="761B7D9B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17AE9C2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20A9F703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3375FC51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12.</w:t>
            </w:r>
          </w:p>
          <w:p w14:paraId="505D7B2D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2D4B5FB1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3FA2C3D2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623F23CE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2B4D91D8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59E0D68C" w14:textId="77777777" w:rsidR="00276ED1" w:rsidRPr="00744255" w:rsidRDefault="00276ED1" w:rsidP="00726E06">
            <w:pPr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</w:p>
          <w:p w14:paraId="219392DA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14:paraId="35756E71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744255">
              <w:rPr>
                <w:rFonts w:ascii="Calibri" w:hAnsi="Calibri"/>
                <w:lang w:val="en-GB"/>
              </w:rPr>
              <w:t>Add any additional info you deem relevant:</w:t>
            </w:r>
          </w:p>
          <w:p w14:paraId="751AB632" w14:textId="77777777" w:rsidR="00276ED1" w:rsidRPr="00744255" w:rsidRDefault="00276ED1" w:rsidP="00726E06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</w:tbl>
    <w:p w14:paraId="6EF6C6B8" w14:textId="77777777" w:rsidR="00276ED1" w:rsidRPr="00744255" w:rsidRDefault="00276ED1" w:rsidP="00276ED1">
      <w:pPr>
        <w:rPr>
          <w:rFonts w:ascii="Calibri" w:hAnsi="Calibri"/>
          <w:lang w:val="en-GB"/>
        </w:rPr>
      </w:pPr>
    </w:p>
    <w:p w14:paraId="0C327E47" w14:textId="77777777" w:rsidR="00276ED1" w:rsidRPr="00744255" w:rsidRDefault="00276ED1" w:rsidP="00276ED1"/>
    <w:p w14:paraId="08231FF8" w14:textId="77777777" w:rsidR="00276ED1" w:rsidRPr="00744255" w:rsidRDefault="00276ED1" w:rsidP="00276ED1"/>
    <w:p w14:paraId="331480BC" w14:textId="77777777" w:rsidR="001C3D42" w:rsidRPr="00276ED1" w:rsidRDefault="001C3D42" w:rsidP="00276ED1"/>
    <w:sectPr w:rsidR="001C3D42" w:rsidRPr="00276ED1" w:rsidSect="00E6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5813" w14:textId="77777777" w:rsidR="00F0777A" w:rsidRDefault="00F0777A" w:rsidP="00C759BB">
      <w:pPr>
        <w:spacing w:after="0" w:line="240" w:lineRule="auto"/>
      </w:pPr>
      <w:r>
        <w:separator/>
      </w:r>
    </w:p>
  </w:endnote>
  <w:endnote w:type="continuationSeparator" w:id="0">
    <w:p w14:paraId="319FB16D" w14:textId="77777777" w:rsidR="00F0777A" w:rsidRDefault="00F0777A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AFFD" w14:textId="77777777" w:rsidR="003575A3" w:rsidRDefault="00357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CD09" w14:textId="3166330A" w:rsidR="003575A3" w:rsidRDefault="003575A3" w:rsidP="00AC5D74">
    <w:pPr>
      <w:pStyle w:val="Footer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E2FD" w14:textId="77777777" w:rsidR="003575A3" w:rsidRDefault="0035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072C" w14:textId="77777777" w:rsidR="00F0777A" w:rsidRDefault="00F0777A" w:rsidP="00C759BB">
      <w:pPr>
        <w:spacing w:after="0" w:line="240" w:lineRule="auto"/>
      </w:pPr>
      <w:r>
        <w:separator/>
      </w:r>
    </w:p>
  </w:footnote>
  <w:footnote w:type="continuationSeparator" w:id="0">
    <w:p w14:paraId="1B33C687" w14:textId="77777777" w:rsidR="00F0777A" w:rsidRDefault="00F0777A" w:rsidP="00C759BB">
      <w:pPr>
        <w:spacing w:after="0" w:line="240" w:lineRule="auto"/>
      </w:pPr>
      <w:r>
        <w:continuationSeparator/>
      </w:r>
    </w:p>
  </w:footnote>
  <w:footnote w:id="1">
    <w:p w14:paraId="769E9C13" w14:textId="49854B67" w:rsidR="00603726" w:rsidRPr="00603726" w:rsidRDefault="006037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place this form on your memorandu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F2CF" w14:textId="77777777" w:rsidR="003575A3" w:rsidRDefault="00357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5EB2" w14:textId="4073B150" w:rsidR="003575A3" w:rsidRDefault="003575A3" w:rsidP="00C759BB">
    <w:pPr>
      <w:pStyle w:val="Header"/>
      <w:tabs>
        <w:tab w:val="clear" w:pos="9360"/>
        <w:tab w:val="left" w:pos="0"/>
        <w:tab w:val="right" w:pos="9356"/>
      </w:tabs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3629" w14:textId="77777777" w:rsidR="003575A3" w:rsidRDefault="00357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2959F3"/>
    <w:multiLevelType w:val="hybridMultilevel"/>
    <w:tmpl w:val="777A00C4"/>
    <w:lvl w:ilvl="0" w:tplc="4C163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7E5"/>
    <w:multiLevelType w:val="multilevel"/>
    <w:tmpl w:val="BA7EEDBE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04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51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0643A"/>
    <w:multiLevelType w:val="hybridMultilevel"/>
    <w:tmpl w:val="97D0AB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83736A"/>
    <w:multiLevelType w:val="hybridMultilevel"/>
    <w:tmpl w:val="C4FEBD7A"/>
    <w:lvl w:ilvl="0" w:tplc="5AFA9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8A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5E7D22"/>
    <w:multiLevelType w:val="hybridMultilevel"/>
    <w:tmpl w:val="707CA2FC"/>
    <w:lvl w:ilvl="0" w:tplc="9004712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92A"/>
    <w:multiLevelType w:val="hybridMultilevel"/>
    <w:tmpl w:val="EE10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7B5F"/>
    <w:multiLevelType w:val="hybridMultilevel"/>
    <w:tmpl w:val="1720A47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3FBD"/>
    <w:multiLevelType w:val="multilevel"/>
    <w:tmpl w:val="50F8C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Guidelines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808F4"/>
    <w:multiLevelType w:val="hybridMultilevel"/>
    <w:tmpl w:val="D0A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BCD"/>
    <w:multiLevelType w:val="hybridMultilevel"/>
    <w:tmpl w:val="57C216AC"/>
    <w:lvl w:ilvl="0" w:tplc="2086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97E"/>
    <w:multiLevelType w:val="hybridMultilevel"/>
    <w:tmpl w:val="B172F3B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140D"/>
    <w:multiLevelType w:val="hybridMultilevel"/>
    <w:tmpl w:val="BF467624"/>
    <w:lvl w:ilvl="0" w:tplc="8D3A5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15819"/>
    <w:multiLevelType w:val="hybridMultilevel"/>
    <w:tmpl w:val="F34A0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C3B76"/>
    <w:multiLevelType w:val="hybridMultilevel"/>
    <w:tmpl w:val="03AE646E"/>
    <w:lvl w:ilvl="0" w:tplc="DC8A2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66F9"/>
    <w:multiLevelType w:val="hybridMultilevel"/>
    <w:tmpl w:val="407AD7C0"/>
    <w:lvl w:ilvl="0" w:tplc="9158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99F"/>
    <w:multiLevelType w:val="singleLevel"/>
    <w:tmpl w:val="3EBAE196"/>
    <w:lvl w:ilvl="0">
      <w:start w:val="1"/>
      <w:numFmt w:val="bullet"/>
      <w:pStyle w:val="Bullet1"/>
      <w:lvlText w:val="●"/>
      <w:lvlJc w:val="left"/>
      <w:pPr>
        <w:tabs>
          <w:tab w:val="num" w:pos="2020"/>
        </w:tabs>
        <w:ind w:left="2020" w:hanging="850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54951C00"/>
    <w:multiLevelType w:val="hybridMultilevel"/>
    <w:tmpl w:val="B1A483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6737E6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B6DFB"/>
    <w:multiLevelType w:val="hybridMultilevel"/>
    <w:tmpl w:val="B9BAC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03373"/>
    <w:multiLevelType w:val="hybridMultilevel"/>
    <w:tmpl w:val="DD42C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2FA"/>
    <w:multiLevelType w:val="multilevel"/>
    <w:tmpl w:val="C4708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F73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B75457"/>
    <w:multiLevelType w:val="hybridMultilevel"/>
    <w:tmpl w:val="A75E4F88"/>
    <w:lvl w:ilvl="0" w:tplc="2F38C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662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9465F7"/>
    <w:multiLevelType w:val="hybridMultilevel"/>
    <w:tmpl w:val="FCE8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1E7F"/>
    <w:multiLevelType w:val="hybridMultilevel"/>
    <w:tmpl w:val="3AB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4"/>
  </w:num>
  <w:num w:numId="9">
    <w:abstractNumId w:val="10"/>
  </w:num>
  <w:num w:numId="10">
    <w:abstractNumId w:val="28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20"/>
  </w:num>
  <w:num w:numId="16">
    <w:abstractNumId w:val="26"/>
  </w:num>
  <w:num w:numId="17">
    <w:abstractNumId w:val="27"/>
  </w:num>
  <w:num w:numId="18">
    <w:abstractNumId w:val="8"/>
  </w:num>
  <w:num w:numId="19">
    <w:abstractNumId w:val="9"/>
  </w:num>
  <w:num w:numId="20">
    <w:abstractNumId w:val="13"/>
  </w:num>
  <w:num w:numId="21">
    <w:abstractNumId w:val="21"/>
  </w:num>
  <w:num w:numId="22">
    <w:abstractNumId w:val="11"/>
  </w:num>
  <w:num w:numId="23">
    <w:abstractNumId w:val="22"/>
  </w:num>
  <w:num w:numId="24">
    <w:abstractNumId w:val="3"/>
  </w:num>
  <w:num w:numId="25">
    <w:abstractNumId w:val="17"/>
  </w:num>
  <w:num w:numId="26">
    <w:abstractNumId w:val="19"/>
  </w:num>
  <w:num w:numId="27">
    <w:abstractNumId w:val="23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BB"/>
    <w:rsid w:val="00061AEF"/>
    <w:rsid w:val="000F47DB"/>
    <w:rsid w:val="001B1668"/>
    <w:rsid w:val="001B76BC"/>
    <w:rsid w:val="001C3D42"/>
    <w:rsid w:val="00211BAF"/>
    <w:rsid w:val="00276141"/>
    <w:rsid w:val="00276ED1"/>
    <w:rsid w:val="002A49EF"/>
    <w:rsid w:val="00307397"/>
    <w:rsid w:val="00354558"/>
    <w:rsid w:val="003575A3"/>
    <w:rsid w:val="00394E2C"/>
    <w:rsid w:val="00435104"/>
    <w:rsid w:val="0043668D"/>
    <w:rsid w:val="00474E39"/>
    <w:rsid w:val="004F3087"/>
    <w:rsid w:val="00510F39"/>
    <w:rsid w:val="00603726"/>
    <w:rsid w:val="007C3D06"/>
    <w:rsid w:val="007D7897"/>
    <w:rsid w:val="00836211"/>
    <w:rsid w:val="008D21DF"/>
    <w:rsid w:val="00950F94"/>
    <w:rsid w:val="00992107"/>
    <w:rsid w:val="00A16739"/>
    <w:rsid w:val="00A37288"/>
    <w:rsid w:val="00A77D2C"/>
    <w:rsid w:val="00AC5D74"/>
    <w:rsid w:val="00B84B25"/>
    <w:rsid w:val="00BB4D64"/>
    <w:rsid w:val="00C759BB"/>
    <w:rsid w:val="00C8003B"/>
    <w:rsid w:val="00C9324B"/>
    <w:rsid w:val="00D63B96"/>
    <w:rsid w:val="00E65CA5"/>
    <w:rsid w:val="00F0777A"/>
    <w:rsid w:val="00F17E24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9E25"/>
  <w15:docId w15:val="{A0881C1B-18BF-4DCA-AAA1-B77CD6C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5A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5A3"/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nhideWhenUsed/>
    <w:qFormat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5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5A3"/>
    <w:pPr>
      <w:ind w:left="720"/>
      <w:contextualSpacing/>
    </w:pPr>
  </w:style>
  <w:style w:type="paragraph" w:customStyle="1" w:styleId="Bullet1">
    <w:name w:val="Bullet 1"/>
    <w:basedOn w:val="Normal"/>
    <w:rsid w:val="003575A3"/>
    <w:pPr>
      <w:numPr>
        <w:numId w:val="7"/>
      </w:numPr>
      <w:tabs>
        <w:tab w:val="left" w:pos="851"/>
        <w:tab w:val="left" w:pos="2552"/>
        <w:tab w:val="left" w:pos="3402"/>
      </w:tabs>
      <w:spacing w:before="30" w:after="3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5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A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A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575A3"/>
    <w:rPr>
      <w:color w:val="0000FF" w:themeColor="hyperlink"/>
      <w:u w:val="single"/>
    </w:rPr>
  </w:style>
  <w:style w:type="paragraph" w:customStyle="1" w:styleId="SubTitle1">
    <w:name w:val="SubTitle 1"/>
    <w:basedOn w:val="Normal"/>
    <w:next w:val="SubTitle2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PageNumber">
    <w:name w:val="page number"/>
    <w:basedOn w:val="DefaultParagraphFont"/>
    <w:rsid w:val="003575A3"/>
  </w:style>
  <w:style w:type="paragraph" w:styleId="NoSpacing">
    <w:name w:val="No Spacing"/>
    <w:uiPriority w:val="1"/>
    <w:qFormat/>
    <w:rsid w:val="003575A3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575A3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customStyle="1" w:styleId="Guidelines2">
    <w:name w:val="Guidelines 2"/>
    <w:basedOn w:val="Normal"/>
    <w:next w:val="Normal"/>
    <w:autoRedefine/>
    <w:qFormat/>
    <w:rsid w:val="003575A3"/>
    <w:pPr>
      <w:numPr>
        <w:ilvl w:val="1"/>
        <w:numId w:val="9"/>
      </w:numPr>
      <w:spacing w:before="240" w:after="240" w:line="240" w:lineRule="auto"/>
      <w:jc w:val="both"/>
      <w:outlineLvl w:val="0"/>
    </w:pPr>
    <w:rPr>
      <w:rFonts w:eastAsia="Times New Roman" w:cstheme="minorHAnsi"/>
      <w:b/>
      <w:snapToGrid w:val="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575A3"/>
    <w:pPr>
      <w:spacing w:after="100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A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A3"/>
    <w:pPr>
      <w:spacing w:after="0"/>
    </w:pPr>
    <w:rPr>
      <w:rFonts w:ascii="Arial" w:eastAsiaTheme="minorHAnsi" w:hAnsi="Arial" w:cs="Arial"/>
      <w:b/>
      <w:bCs/>
      <w:color w:val="000000" w:themeColor="text1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A3"/>
    <w:rPr>
      <w:rFonts w:ascii="Arial" w:eastAsia="Calibri" w:hAnsi="Arial" w:cs="Arial"/>
      <w:b/>
      <w:bCs/>
      <w:color w:val="000000" w:themeColor="text1"/>
      <w:sz w:val="20"/>
      <w:szCs w:val="20"/>
      <w:lang w:val="en-GB" w:eastAsia="x-none"/>
    </w:rPr>
  </w:style>
  <w:style w:type="paragraph" w:customStyle="1" w:styleId="Guidelines3">
    <w:name w:val="Guidelines 3"/>
    <w:basedOn w:val="Normal"/>
    <w:next w:val="Normal"/>
    <w:autoRedefine/>
    <w:qFormat/>
    <w:rsid w:val="003575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900" w:hanging="720"/>
    </w:pPr>
    <w:rPr>
      <w:rFonts w:ascii="Times New Roman" w:eastAsia="Times New Roman" w:hAnsi="Times New Roman" w:cs="Times New Roman"/>
      <w:b/>
      <w:i/>
      <w:snapToGrid w:val="0"/>
      <w:sz w:val="24"/>
      <w:szCs w:val="24"/>
      <w:lang w:val="en-GB"/>
    </w:rPr>
  </w:style>
  <w:style w:type="paragraph" w:styleId="FootnoteText">
    <w:name w:val="footnote text"/>
    <w:aliases w:val="single space,ft,FOOTNOTES,fn,Footnote Text Char Char Char,Footnote Text Char Char,Footnote Text Char1,single space Char,ft Char,footnote text,- OP,Fußnote,Podrozdział,Fußnotentextf,stile 1,Footnote,Footnote1,Footnote2,Footnote3,Footnote4,f"/>
    <w:basedOn w:val="Normal"/>
    <w:link w:val="FootnoteTextChar"/>
    <w:qFormat/>
    <w:rsid w:val="003575A3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footnote text Char,- OP Char,Fußnote Char,Podrozdział Char"/>
    <w:basedOn w:val="DefaultParagraphFont"/>
    <w:link w:val="FootnoteText"/>
    <w:rsid w:val="003575A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link w:val="Ref"/>
    <w:qFormat/>
    <w:rsid w:val="003575A3"/>
    <w:rPr>
      <w:sz w:val="24"/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575A3"/>
    <w:pPr>
      <w:spacing w:after="160" w:line="240" w:lineRule="exact"/>
    </w:pPr>
    <w:rPr>
      <w:sz w:val="24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5A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950F9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950F94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Char2">
    <w:name w:val="Char2"/>
    <w:basedOn w:val="Normal"/>
    <w:rsid w:val="00950F94"/>
    <w:pPr>
      <w:spacing w:after="160" w:line="240" w:lineRule="exact"/>
    </w:pPr>
    <w:rPr>
      <w:rFonts w:ascii="Cambria" w:eastAsia="MS Mincho" w:hAnsi="Cambria" w:cs="Times New Roman"/>
      <w:sz w:val="27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623-9BFE-4A24-9563-8B460D34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Dejan Stojanov</cp:lastModifiedBy>
  <cp:revision>4</cp:revision>
  <dcterms:created xsi:type="dcterms:W3CDTF">2019-08-28T10:51:00Z</dcterms:created>
  <dcterms:modified xsi:type="dcterms:W3CDTF">2019-08-28T11:19:00Z</dcterms:modified>
</cp:coreProperties>
</file>